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7CFF8" w14:textId="77777777" w:rsidR="00002B1B" w:rsidRDefault="00002B1B" w:rsidP="00B8414F">
      <w:r>
        <w:separator/>
      </w:r>
    </w:p>
  </w:endnote>
  <w:endnote w:type="continuationSeparator" w:id="0">
    <w:p w14:paraId="07DB45C9" w14:textId="77777777" w:rsidR="00002B1B" w:rsidRDefault="00002B1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34FF8">
      <w:rPr>
        <w:noProof/>
      </w:rPr>
      <w:t>7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A993" w14:textId="77777777" w:rsidR="00002B1B" w:rsidRDefault="00002B1B" w:rsidP="00B8414F">
      <w:r>
        <w:separator/>
      </w:r>
    </w:p>
  </w:footnote>
  <w:footnote w:type="continuationSeparator" w:id="0">
    <w:p w14:paraId="60585C9D" w14:textId="77777777" w:rsidR="00002B1B" w:rsidRDefault="00002B1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60E0-200D-4C29-87FF-A485948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rtur</cp:lastModifiedBy>
  <cp:revision>2</cp:revision>
  <cp:lastPrinted>2018-10-09T16:49:00Z</cp:lastPrinted>
  <dcterms:created xsi:type="dcterms:W3CDTF">2019-03-05T21:25:00Z</dcterms:created>
  <dcterms:modified xsi:type="dcterms:W3CDTF">2019-03-05T21:25:00Z</dcterms:modified>
</cp:coreProperties>
</file>